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</w:t>
      </w:r>
      <w:r w:rsidR="005F1018">
        <w:rPr>
          <w:rFonts w:eastAsia="Calibri" w:cs="Arial"/>
          <w:b/>
          <w:sz w:val="20"/>
          <w:szCs w:val="22"/>
        </w:rPr>
        <w:t>V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AF7650" w:rsidP="00E77284">
            <w:pPr>
              <w:widowControl w:val="0"/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="002A2EC5">
              <w:rPr>
                <w:rFonts w:cs="Arial"/>
                <w:b/>
                <w:sz w:val="20"/>
                <w:szCs w:val="20"/>
              </w:rPr>
              <w:t xml:space="preserve">CONVOCATORIA DE SUBVENCIONES </w:t>
            </w:r>
            <w:r w:rsidR="002A2EC5" w:rsidRPr="009E4E65">
              <w:rPr>
                <w:rFonts w:cs="Arial"/>
                <w:b/>
                <w:sz w:val="20"/>
                <w:szCs w:val="20"/>
              </w:rPr>
              <w:t>A AYUNTAMIENTOS DE LA PROVINCIA PARA DESARROLLAR EL PLAN DESTINADO A LA REALIZACIÓN DE OBRAS DE CONSERVACIÓN Y MEJORA DE CARRETERAS MUNICIPALES DURANTE EL AÑO 2022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5F4AD8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5F1018">
      <w:pPr>
        <w:spacing w:before="0"/>
        <w:rPr>
          <w:rFonts w:cs="Arial"/>
          <w:sz w:val="20"/>
          <w:szCs w:val="22"/>
          <w:lang w:eastAsia="es-ES"/>
        </w:rPr>
      </w:pPr>
    </w:p>
    <w:p w:rsidR="005F1018" w:rsidRDefault="005F1018" w:rsidP="005F1018">
      <w:pPr>
        <w:spacing w:before="0"/>
        <w:rPr>
          <w:rFonts w:cs="Arial"/>
          <w:sz w:val="20"/>
          <w:szCs w:val="22"/>
          <w:lang w:eastAsia="es-ES"/>
        </w:rPr>
      </w:pPr>
    </w:p>
    <w:p w:rsidR="005F1018" w:rsidRDefault="005F1018" w:rsidP="005F1018">
      <w:pPr>
        <w:spacing w:before="0"/>
        <w:rPr>
          <w:rFonts w:cs="Arial"/>
          <w:sz w:val="20"/>
          <w:szCs w:val="22"/>
          <w:lang w:eastAsia="es-ES"/>
        </w:rPr>
      </w:pPr>
    </w:p>
    <w:p w:rsidR="005F1018" w:rsidRDefault="005F1018" w:rsidP="005F1018">
      <w:pPr>
        <w:spacing w:before="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0E2FD8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0E2FD8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5F1018" w:rsidRDefault="005F1018" w:rsidP="005F4AD8">
      <w:pPr>
        <w:pStyle w:val="Prrafodelista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5F1018" w:rsidRPr="005F1018" w:rsidRDefault="005F1018" w:rsidP="005F4AD8">
      <w:pPr>
        <w:pStyle w:val="Prrafodelista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0E2FD8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0E2FD8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Pr="005F1018" w:rsidRDefault="00BD633D" w:rsidP="005F1018">
      <w:pPr>
        <w:spacing w:before="0"/>
        <w:ind w:left="142"/>
        <w:rPr>
          <w:rFonts w:cs="Arial"/>
          <w:sz w:val="20"/>
          <w:szCs w:val="20"/>
        </w:rPr>
      </w:pPr>
    </w:p>
    <w:p w:rsidR="00BD633D" w:rsidRPr="005F1018" w:rsidRDefault="00BD633D" w:rsidP="005F1018">
      <w:pPr>
        <w:spacing w:before="0"/>
        <w:ind w:left="142"/>
        <w:rPr>
          <w:rFonts w:cs="Arial"/>
          <w:sz w:val="20"/>
          <w:szCs w:val="20"/>
        </w:rPr>
      </w:pPr>
    </w:p>
    <w:p w:rsidR="00BD633D" w:rsidRPr="005F1018" w:rsidRDefault="00BD633D" w:rsidP="005F1018">
      <w:pPr>
        <w:spacing w:before="0"/>
        <w:ind w:left="142"/>
        <w:rPr>
          <w:rFonts w:cs="Arial"/>
          <w:sz w:val="20"/>
          <w:szCs w:val="20"/>
        </w:rPr>
      </w:pPr>
    </w:p>
    <w:p w:rsidR="00BD633D" w:rsidRDefault="00BD633D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5F1018" w:rsidRPr="005F1018" w:rsidRDefault="005F1018" w:rsidP="005F1018">
      <w:pPr>
        <w:spacing w:before="0"/>
        <w:ind w:left="142"/>
        <w:rPr>
          <w:rFonts w:cs="Arial"/>
          <w:sz w:val="20"/>
          <w:szCs w:val="20"/>
        </w:rPr>
      </w:pPr>
    </w:p>
    <w:p w:rsidR="00BD633D" w:rsidRPr="005F1018" w:rsidRDefault="00BD633D" w:rsidP="005F1018">
      <w:pPr>
        <w:spacing w:before="0"/>
        <w:ind w:left="142"/>
        <w:rPr>
          <w:rFonts w:cs="Arial"/>
          <w:sz w:val="20"/>
          <w:szCs w:val="20"/>
        </w:rPr>
      </w:pPr>
    </w:p>
    <w:p w:rsidR="00BD633D" w:rsidRPr="005F1018" w:rsidRDefault="00BD633D" w:rsidP="005F1018">
      <w:pPr>
        <w:spacing w:before="0"/>
        <w:ind w:left="142"/>
        <w:rPr>
          <w:rFonts w:cs="Arial"/>
          <w:b/>
          <w:sz w:val="20"/>
          <w:szCs w:val="20"/>
        </w:rPr>
      </w:pPr>
      <w:r w:rsidRPr="005F1018">
        <w:rPr>
          <w:rFonts w:cs="Arial"/>
          <w:b/>
          <w:sz w:val="20"/>
          <w:szCs w:val="20"/>
        </w:rPr>
        <w:t xml:space="preserve">EXCMO. SR. PRESIDENTE DE LA DIPUTACION DE BURGOS.- </w:t>
      </w:r>
    </w:p>
    <w:p w:rsidR="005F4AD8" w:rsidRPr="005F1018" w:rsidRDefault="005F4AD8" w:rsidP="005F1018">
      <w:pPr>
        <w:spacing w:before="0"/>
        <w:ind w:left="142"/>
        <w:rPr>
          <w:rFonts w:cs="Arial"/>
          <w:sz w:val="20"/>
          <w:szCs w:val="20"/>
        </w:rPr>
      </w:pPr>
    </w:p>
    <w:sectPr w:rsidR="005F4AD8" w:rsidRPr="005F1018" w:rsidSect="005F1018">
      <w:headerReference w:type="default" r:id="rId8"/>
      <w:pgSz w:w="11906" w:h="16838"/>
      <w:pgMar w:top="1985" w:right="244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57D47"/>
    <w:rsid w:val="000E2E73"/>
    <w:rsid w:val="000E2FD8"/>
    <w:rsid w:val="000E60C7"/>
    <w:rsid w:val="000E728B"/>
    <w:rsid w:val="0010619B"/>
    <w:rsid w:val="00115B99"/>
    <w:rsid w:val="0013232D"/>
    <w:rsid w:val="001B42D6"/>
    <w:rsid w:val="0023681C"/>
    <w:rsid w:val="002A1974"/>
    <w:rsid w:val="002A2EC5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1018"/>
    <w:rsid w:val="005F4AD8"/>
    <w:rsid w:val="0063443A"/>
    <w:rsid w:val="006529EF"/>
    <w:rsid w:val="00666205"/>
    <w:rsid w:val="0069407F"/>
    <w:rsid w:val="006C16B5"/>
    <w:rsid w:val="006C6216"/>
    <w:rsid w:val="006E069B"/>
    <w:rsid w:val="006E3315"/>
    <w:rsid w:val="007001BA"/>
    <w:rsid w:val="00753EC2"/>
    <w:rsid w:val="007A4877"/>
    <w:rsid w:val="0085298D"/>
    <w:rsid w:val="0088257D"/>
    <w:rsid w:val="0092188B"/>
    <w:rsid w:val="009463FE"/>
    <w:rsid w:val="00956D83"/>
    <w:rsid w:val="00970E1E"/>
    <w:rsid w:val="00973A1F"/>
    <w:rsid w:val="0099073D"/>
    <w:rsid w:val="00993BCF"/>
    <w:rsid w:val="00997AB6"/>
    <w:rsid w:val="009A0E66"/>
    <w:rsid w:val="009A2902"/>
    <w:rsid w:val="009C6326"/>
    <w:rsid w:val="009D15AF"/>
    <w:rsid w:val="009D5427"/>
    <w:rsid w:val="00A95E4F"/>
    <w:rsid w:val="00AB7977"/>
    <w:rsid w:val="00AF7650"/>
    <w:rsid w:val="00B01687"/>
    <w:rsid w:val="00B025EB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95682"/>
    <w:rsid w:val="00DB1E57"/>
    <w:rsid w:val="00DB43B5"/>
    <w:rsid w:val="00DD3AC3"/>
    <w:rsid w:val="00E04BAB"/>
    <w:rsid w:val="00E107F8"/>
    <w:rsid w:val="00E30123"/>
    <w:rsid w:val="00E73E60"/>
    <w:rsid w:val="00E77284"/>
    <w:rsid w:val="00EC1911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83E-A267-42F5-B4E5-ED221F2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gri.adm1</cp:lastModifiedBy>
  <cp:revision>5</cp:revision>
  <cp:lastPrinted>2022-01-24T11:35:00Z</cp:lastPrinted>
  <dcterms:created xsi:type="dcterms:W3CDTF">2022-01-24T11:32:00Z</dcterms:created>
  <dcterms:modified xsi:type="dcterms:W3CDTF">2022-03-29T05:50:00Z</dcterms:modified>
</cp:coreProperties>
</file>